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CB704C" w:rsidRDefault="00BF6325" w:rsidP="00CB704C">
      <w:pPr>
        <w:pStyle w:val="Paragraphedeliste"/>
        <w:ind w:left="420"/>
        <w:rPr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Réf</w:t>
      </w:r>
      <w:proofErr w:type="spellEnd"/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 :</w:t>
      </w:r>
      <w:proofErr w:type="gramEnd"/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FL-B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>2AM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</w:t>
      </w:r>
      <w:r w:rsidR="007A6654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                  </w:t>
      </w:r>
      <w:r w:rsidR="005B514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  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</w:t>
      </w:r>
      <w:r w:rsidR="00CB704C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</w:t>
      </w:r>
      <w:r w:rsidR="00A35BE6"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</w:t>
      </w:r>
      <w:r w:rsidRPr="00CB704C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       </w:t>
      </w:r>
      <w:r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  </w:t>
      </w:r>
      <w:r w:rsidR="00A35BE6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 </w:t>
      </w:r>
      <w:r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 </w:t>
      </w:r>
      <w:proofErr w:type="spellStart"/>
      <w:r w:rsidR="00B463CA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B</w:t>
      </w:r>
      <w:r w:rsidR="00CB704C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idon</w:t>
      </w:r>
      <w:proofErr w:type="spellEnd"/>
      <w:r w:rsidR="00C26768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</w:t>
      </w:r>
      <w:r w:rsidR="00A35BE6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2</w:t>
      </w:r>
      <w:r w:rsidR="00007391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007391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L</w:t>
      </w:r>
      <w:r w:rsidR="00297DAB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itres</w:t>
      </w:r>
      <w:proofErr w:type="spellEnd"/>
      <w:r w:rsidR="00BF3287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 xml:space="preserve"> </w:t>
      </w:r>
      <w:r w:rsidR="00A35BE6" w:rsidRPr="00CB704C">
        <w:rPr>
          <w:rFonts w:asciiTheme="minorBidi" w:hAnsiTheme="minorBidi" w:cstheme="minorBidi"/>
          <w:b/>
          <w:bCs/>
          <w:sz w:val="28"/>
          <w:szCs w:val="28"/>
          <w:u w:val="single"/>
          <w:lang w:val="en-US"/>
        </w:rPr>
        <w:t>AM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              </w:t>
      </w:r>
      <w:r w:rsidR="007A2AB6" w:rsidRPr="00CB704C">
        <w:rPr>
          <w:b/>
          <w:bCs/>
          <w:sz w:val="28"/>
          <w:szCs w:val="28"/>
          <w:u w:val="single"/>
          <w:lang w:val="en-US"/>
        </w:rPr>
        <w:t xml:space="preserve">   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</w:t>
      </w:r>
      <w:r w:rsidR="007A2AB6" w:rsidRPr="00CB704C">
        <w:rPr>
          <w:b/>
          <w:bCs/>
          <w:sz w:val="28"/>
          <w:szCs w:val="28"/>
          <w:u w:val="single"/>
          <w:lang w:val="en-US"/>
        </w:rPr>
        <w:t xml:space="preserve">       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    </w:t>
      </w:r>
      <w:r w:rsidR="0018767E" w:rsidRPr="00CB704C">
        <w:rPr>
          <w:b/>
          <w:bCs/>
          <w:sz w:val="28"/>
          <w:szCs w:val="28"/>
          <w:u w:val="single"/>
          <w:lang w:val="en-US"/>
        </w:rPr>
        <w:t xml:space="preserve">             </w:t>
      </w:r>
      <w:r w:rsidR="00BF3287" w:rsidRPr="00CB704C">
        <w:rPr>
          <w:b/>
          <w:bCs/>
          <w:sz w:val="28"/>
          <w:szCs w:val="28"/>
          <w:u w:val="single"/>
          <w:lang w:val="en-US"/>
        </w:rPr>
        <w:t xml:space="preserve">                       </w:t>
      </w:r>
    </w:p>
    <w:p w:rsidR="00C26768" w:rsidRPr="00CB704C" w:rsidRDefault="00C26768" w:rsidP="00C26768">
      <w:pPr>
        <w:rPr>
          <w:u w:val="single"/>
          <w:lang w:val="en-US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170432" cy="2269128"/>
            <wp:effectExtent l="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9736" cy="2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77332" cy="2341465"/>
            <wp:effectExtent l="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332" cy="23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406499" cy="2339125"/>
            <wp:effectExtent l="0" t="0" r="3201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7782" cy="23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078230" cy="2334518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443" cy="23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A35BE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00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/1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1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Livré par sac de 7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4353CD">
        <w:rPr>
          <w:rFonts w:ascii="Arial" w:hAnsi="Arial" w:cs="Arial"/>
          <w:color w:val="FF0000"/>
          <w:bdr w:val="none" w:sz="0" w:space="0" w:color="auto" w:frame="1"/>
        </w:rPr>
        <w:t xml:space="preserve"> et 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Métallisé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CB704C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7</w:t>
      </w:r>
      <w:r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15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8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9207D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3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731E79" w:rsidRDefault="00731E79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21039D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47F0E"/>
    <w:rsid w:val="00851212"/>
    <w:rsid w:val="00892743"/>
    <w:rsid w:val="00893583"/>
    <w:rsid w:val="009207DD"/>
    <w:rsid w:val="00954E66"/>
    <w:rsid w:val="00966DA7"/>
    <w:rsid w:val="00A17148"/>
    <w:rsid w:val="00A35BE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4-10T10:50:00Z</dcterms:created>
  <dcterms:modified xsi:type="dcterms:W3CDTF">2019-04-10T11:00:00Z</dcterms:modified>
</cp:coreProperties>
</file>